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379C7" w:rsidTr="002379C7">
        <w:tc>
          <w:tcPr>
            <w:tcW w:w="3402" w:type="dxa"/>
          </w:tcPr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083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50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B4E18"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="00EB4E18" w:rsidRPr="00632444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 w:rsidR="00EB4E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4E18" w:rsidRPr="0063244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латной дополнительной услуги</w:t>
            </w:r>
          </w:p>
        </w:tc>
      </w:tr>
    </w:tbl>
    <w:p w:rsidR="005E6EB5" w:rsidRDefault="005E6EB5" w:rsidP="005E6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831" w:rsidRPr="00B00B62" w:rsidRDefault="00E50F2C" w:rsidP="005E6EB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  <w:r w:rsidR="00FE7831" w:rsidRPr="00B00B62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услуги </w:t>
      </w:r>
      <w:r w:rsidR="00DD7D7D">
        <w:rPr>
          <w:rFonts w:ascii="Times New Roman" w:hAnsi="Times New Roman" w:cs="Times New Roman"/>
          <w:b/>
          <w:i/>
          <w:sz w:val="28"/>
          <w:szCs w:val="28"/>
        </w:rPr>
        <w:t xml:space="preserve">«Обучение </w:t>
      </w:r>
      <w:r w:rsidR="00410D89">
        <w:rPr>
          <w:rFonts w:ascii="Times New Roman" w:hAnsi="Times New Roman" w:cs="Times New Roman"/>
          <w:b/>
          <w:i/>
          <w:sz w:val="28"/>
          <w:szCs w:val="28"/>
        </w:rPr>
        <w:t>робототехнике</w:t>
      </w:r>
      <w:r w:rsidR="00B11B5C" w:rsidRPr="00B11B5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1418"/>
        <w:gridCol w:w="992"/>
        <w:gridCol w:w="1134"/>
        <w:gridCol w:w="1652"/>
        <w:gridCol w:w="2742"/>
      </w:tblGrid>
      <w:tr w:rsidR="00DD7D7D" w:rsidRPr="00B00B62" w:rsidTr="00DD7D7D">
        <w:tc>
          <w:tcPr>
            <w:tcW w:w="2410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992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1134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  <w:tc>
          <w:tcPr>
            <w:tcW w:w="1652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  <w:tc>
          <w:tcPr>
            <w:tcW w:w="2742" w:type="dxa"/>
          </w:tcPr>
          <w:p w:rsidR="00E50F2C" w:rsidRPr="00B00B62" w:rsidRDefault="00E50F2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D7D7D" w:rsidRPr="00B00B62" w:rsidTr="00DD7D7D">
        <w:trPr>
          <w:trHeight w:val="2344"/>
        </w:trPr>
        <w:tc>
          <w:tcPr>
            <w:tcW w:w="2410" w:type="dxa"/>
          </w:tcPr>
          <w:p w:rsidR="00E50F2C" w:rsidRPr="00E50F2C" w:rsidRDefault="00E50F2C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2C">
              <w:rPr>
                <w:rFonts w:ascii="Times New Roman" w:hAnsi="Times New Roman" w:cs="Times New Roman"/>
                <w:sz w:val="28"/>
                <w:szCs w:val="28"/>
              </w:rPr>
              <w:t>Бумага офисная</w:t>
            </w:r>
          </w:p>
        </w:tc>
        <w:tc>
          <w:tcPr>
            <w:tcW w:w="1418" w:type="dxa"/>
          </w:tcPr>
          <w:p w:rsidR="00E50F2C" w:rsidRPr="00E50F2C" w:rsidRDefault="00410D89" w:rsidP="00FE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E50F2C" w:rsidRPr="00E50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50F2C" w:rsidRPr="00E50F2C" w:rsidRDefault="00410D89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E50F2C" w:rsidRPr="00E50F2C" w:rsidRDefault="00410D89" w:rsidP="0058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652" w:type="dxa"/>
          </w:tcPr>
          <w:p w:rsidR="00E50F2C" w:rsidRPr="00E50F2C" w:rsidRDefault="00410D89" w:rsidP="0058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742" w:type="dxa"/>
          </w:tcPr>
          <w:p w:rsidR="00E50F2C" w:rsidRPr="00E50F2C" w:rsidRDefault="00E50F2C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2C">
              <w:rPr>
                <w:rFonts w:ascii="Times New Roman" w:hAnsi="Times New Roman" w:cs="Times New Roman"/>
                <w:sz w:val="28"/>
                <w:szCs w:val="28"/>
              </w:rPr>
              <w:t>Распечатка платежных поручений, квитанций, отчетов, табелей, заданий для занятий, договоров</w:t>
            </w:r>
          </w:p>
        </w:tc>
      </w:tr>
      <w:tr w:rsidR="00DD7D7D" w:rsidRPr="00B00B62" w:rsidTr="00DD7D7D">
        <w:tc>
          <w:tcPr>
            <w:tcW w:w="2410" w:type="dxa"/>
          </w:tcPr>
          <w:p w:rsidR="00E50F2C" w:rsidRPr="00410D89" w:rsidRDefault="00E50F2C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картридж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41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X</w:t>
            </w:r>
            <w:r w:rsidRPr="00410D89">
              <w:rPr>
                <w:rFonts w:ascii="Times New Roman" w:hAnsi="Times New Roman" w:cs="Times New Roman"/>
                <w:sz w:val="28"/>
                <w:szCs w:val="28"/>
              </w:rPr>
              <w:t>-4200</w:t>
            </w:r>
            <w:r w:rsidR="00410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10D89" w:rsidRPr="00410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50F2C" w:rsidRPr="00E50F2C" w:rsidRDefault="00E50F2C" w:rsidP="00FE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50F2C" w:rsidRPr="00E50F2C" w:rsidRDefault="00E50F2C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50F2C" w:rsidRPr="00410D89" w:rsidRDefault="00410D89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652" w:type="dxa"/>
          </w:tcPr>
          <w:p w:rsidR="00E50F2C" w:rsidRPr="00E50F2C" w:rsidRDefault="00410D89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E50F2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742" w:type="dxa"/>
          </w:tcPr>
          <w:p w:rsidR="00E50F2C" w:rsidRPr="00E50F2C" w:rsidRDefault="00E50F2C" w:rsidP="0037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2C">
              <w:rPr>
                <w:rFonts w:ascii="Times New Roman" w:hAnsi="Times New Roman" w:cs="Times New Roman"/>
                <w:sz w:val="28"/>
                <w:szCs w:val="28"/>
              </w:rPr>
              <w:t>Распечатка платежных поручений, квитанций, отчетов, табелей, заданий для занятий, договоров</w:t>
            </w:r>
          </w:p>
        </w:tc>
      </w:tr>
      <w:tr w:rsidR="00DD7D7D" w:rsidRPr="00B00B62" w:rsidTr="00DD7D7D">
        <w:tc>
          <w:tcPr>
            <w:tcW w:w="2410" w:type="dxa"/>
          </w:tcPr>
          <w:p w:rsidR="00E50F2C" w:rsidRPr="005E6EB5" w:rsidRDefault="005E6EB5" w:rsidP="00E50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5E6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5E6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EDUCATIJN </w:t>
            </w:r>
            <w:proofErr w:type="spellStart"/>
            <w:r w:rsidRPr="005E6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5E6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1418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E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0F2C" w:rsidRPr="00E50F2C" w:rsidRDefault="005E6EB5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1652" w:type="dxa"/>
          </w:tcPr>
          <w:p w:rsidR="00E50F2C" w:rsidRPr="00E50F2C" w:rsidRDefault="005E6EB5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</w:p>
        </w:tc>
        <w:tc>
          <w:tcPr>
            <w:tcW w:w="2742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</w:t>
            </w:r>
          </w:p>
        </w:tc>
      </w:tr>
      <w:tr w:rsidR="00DD7D7D" w:rsidRPr="00B00B62" w:rsidTr="00DD7D7D">
        <w:tc>
          <w:tcPr>
            <w:tcW w:w="2410" w:type="dxa"/>
          </w:tcPr>
          <w:p w:rsidR="00BA755C" w:rsidRPr="00E50F2C" w:rsidRDefault="005E6EB5" w:rsidP="005E6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5">
              <w:rPr>
                <w:rFonts w:ascii="Times New Roman" w:hAnsi="Times New Roman" w:cs="Times New Roman"/>
                <w:sz w:val="28"/>
                <w:szCs w:val="28"/>
              </w:rPr>
              <w:t xml:space="preserve">Планшет </w:t>
            </w:r>
            <w:proofErr w:type="spellStart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MatePad</w:t>
            </w:r>
            <w:proofErr w:type="spellEnd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 xml:space="preserve"> T AgrK-W09 Kirin710A 2.0 8C RAM2Gb ROM32 </w:t>
            </w:r>
            <w:proofErr w:type="spellStart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 xml:space="preserve"> 9.7 IPS 1200х800 </w:t>
            </w:r>
            <w:proofErr w:type="spellStart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5E6EB5">
              <w:rPr>
                <w:rFonts w:ascii="Times New Roman" w:hAnsi="Times New Roman" w:cs="Times New Roman"/>
                <w:sz w:val="28"/>
                <w:szCs w:val="28"/>
              </w:rPr>
              <w:t xml:space="preserve"> 10.HMS темно синий</w:t>
            </w:r>
          </w:p>
        </w:tc>
        <w:tc>
          <w:tcPr>
            <w:tcW w:w="1418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E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50F2C" w:rsidRPr="00E50F2C" w:rsidRDefault="005E6EB5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652" w:type="dxa"/>
          </w:tcPr>
          <w:p w:rsidR="00E50F2C" w:rsidRPr="00E50F2C" w:rsidRDefault="005E6EB5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  <w:tc>
          <w:tcPr>
            <w:tcW w:w="2742" w:type="dxa"/>
          </w:tcPr>
          <w:p w:rsidR="00E50F2C" w:rsidRPr="00E50F2C" w:rsidRDefault="00E50F2C" w:rsidP="00A7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</w:t>
            </w:r>
          </w:p>
        </w:tc>
      </w:tr>
      <w:tr w:rsidR="00DD7D7D" w:rsidRPr="00B00B62" w:rsidTr="00DD7D7D">
        <w:tc>
          <w:tcPr>
            <w:tcW w:w="2410" w:type="dxa"/>
          </w:tcPr>
          <w:p w:rsidR="00BA755C" w:rsidRPr="00B00B62" w:rsidRDefault="00BA755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BA755C" w:rsidRPr="00B00B62" w:rsidRDefault="00BA755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755C" w:rsidRDefault="00BA755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55C" w:rsidRDefault="00BA755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BA755C" w:rsidRDefault="00410D89" w:rsidP="0058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  <w:r w:rsidR="00DD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E1600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742" w:type="dxa"/>
          </w:tcPr>
          <w:p w:rsidR="00BA755C" w:rsidRPr="00B00B62" w:rsidRDefault="00BA755C" w:rsidP="0037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831" w:rsidRPr="00B00B62" w:rsidRDefault="00FE7831" w:rsidP="003708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D7D" w:rsidRDefault="0080420E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</w:t>
      </w:r>
      <w:r w:rsidR="00A433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11E1">
        <w:rPr>
          <w:rFonts w:ascii="Times New Roman" w:hAnsi="Times New Roman" w:cs="Times New Roman"/>
          <w:sz w:val="28"/>
          <w:szCs w:val="28"/>
        </w:rPr>
        <w:t xml:space="preserve">   </w:t>
      </w:r>
      <w:r w:rsidR="00DD7D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1E1" w:rsidRPr="00BB11E1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BB11E1" w:rsidRPr="00BB11E1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p w:rsidR="00DD7D7D" w:rsidRDefault="00DD7D7D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20E" w:rsidRPr="00BB11E1" w:rsidRDefault="00212405" w:rsidP="00BB11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05">
        <w:rPr>
          <w:rFonts w:ascii="Times New Roman" w:hAnsi="Times New Roman" w:cs="Times New Roman"/>
          <w:sz w:val="28"/>
          <w:szCs w:val="28"/>
        </w:rPr>
        <w:t>З</w:t>
      </w:r>
      <w:r w:rsidR="00DD7D7D">
        <w:rPr>
          <w:rFonts w:ascii="Times New Roman" w:hAnsi="Times New Roman" w:cs="Times New Roman"/>
          <w:sz w:val="28"/>
          <w:szCs w:val="28"/>
        </w:rPr>
        <w:t>амес</w:t>
      </w:r>
      <w:r w:rsidR="00410D89">
        <w:rPr>
          <w:rFonts w:ascii="Times New Roman" w:hAnsi="Times New Roman" w:cs="Times New Roman"/>
          <w:sz w:val="28"/>
          <w:szCs w:val="28"/>
        </w:rPr>
        <w:t>титель директора по общ. вопрос</w:t>
      </w:r>
      <w:r w:rsidR="00DD7D7D">
        <w:rPr>
          <w:rFonts w:ascii="Times New Roman" w:hAnsi="Times New Roman" w:cs="Times New Roman"/>
          <w:sz w:val="28"/>
          <w:szCs w:val="28"/>
        </w:rPr>
        <w:t>ам</w:t>
      </w:r>
      <w:r w:rsidRPr="002124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0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410D89" w:rsidRPr="00410D89">
        <w:rPr>
          <w:rFonts w:ascii="Times New Roman" w:hAnsi="Times New Roman" w:cs="Times New Roman"/>
          <w:sz w:val="28"/>
          <w:szCs w:val="28"/>
        </w:rPr>
        <w:t xml:space="preserve">  </w:t>
      </w:r>
      <w:r w:rsidR="0058277C" w:rsidRPr="0058277C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58277C" w:rsidRPr="0058277C">
        <w:rPr>
          <w:rFonts w:ascii="Times New Roman" w:hAnsi="Times New Roman" w:cs="Times New Roman"/>
          <w:sz w:val="28"/>
          <w:szCs w:val="28"/>
        </w:rPr>
        <w:t>Верега</w:t>
      </w:r>
      <w:proofErr w:type="spellEnd"/>
    </w:p>
    <w:sectPr w:rsidR="0080420E" w:rsidRPr="00BB11E1" w:rsidSect="006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668"/>
    <w:multiLevelType w:val="hybridMultilevel"/>
    <w:tmpl w:val="922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30"/>
    <w:rsid w:val="00064803"/>
    <w:rsid w:val="00116407"/>
    <w:rsid w:val="001529AD"/>
    <w:rsid w:val="001941E9"/>
    <w:rsid w:val="00212405"/>
    <w:rsid w:val="00226AA2"/>
    <w:rsid w:val="00237414"/>
    <w:rsid w:val="002379C7"/>
    <w:rsid w:val="002A0E19"/>
    <w:rsid w:val="002C0570"/>
    <w:rsid w:val="002C2FB1"/>
    <w:rsid w:val="002E1674"/>
    <w:rsid w:val="003204CC"/>
    <w:rsid w:val="00367529"/>
    <w:rsid w:val="00370830"/>
    <w:rsid w:val="003878EE"/>
    <w:rsid w:val="003D4FC0"/>
    <w:rsid w:val="003F366C"/>
    <w:rsid w:val="003F44F4"/>
    <w:rsid w:val="00410D89"/>
    <w:rsid w:val="005544E3"/>
    <w:rsid w:val="0058277C"/>
    <w:rsid w:val="005E6EB5"/>
    <w:rsid w:val="006039B7"/>
    <w:rsid w:val="0064634A"/>
    <w:rsid w:val="006D2CF6"/>
    <w:rsid w:val="006F085A"/>
    <w:rsid w:val="006F63D3"/>
    <w:rsid w:val="007C7C34"/>
    <w:rsid w:val="0080420E"/>
    <w:rsid w:val="00821526"/>
    <w:rsid w:val="00863D59"/>
    <w:rsid w:val="008F6C20"/>
    <w:rsid w:val="009D1A51"/>
    <w:rsid w:val="00A433EA"/>
    <w:rsid w:val="00AD0DFF"/>
    <w:rsid w:val="00B00B62"/>
    <w:rsid w:val="00B11B5C"/>
    <w:rsid w:val="00B63BDE"/>
    <w:rsid w:val="00BA755C"/>
    <w:rsid w:val="00BB11E1"/>
    <w:rsid w:val="00BB697F"/>
    <w:rsid w:val="00C72103"/>
    <w:rsid w:val="00CA4B5E"/>
    <w:rsid w:val="00D3398B"/>
    <w:rsid w:val="00D763C2"/>
    <w:rsid w:val="00D85F3C"/>
    <w:rsid w:val="00D93CEB"/>
    <w:rsid w:val="00DA175B"/>
    <w:rsid w:val="00DB3C39"/>
    <w:rsid w:val="00DD5333"/>
    <w:rsid w:val="00DD7D7D"/>
    <w:rsid w:val="00E13D95"/>
    <w:rsid w:val="00E16000"/>
    <w:rsid w:val="00E50F2C"/>
    <w:rsid w:val="00E515A0"/>
    <w:rsid w:val="00EB4E18"/>
    <w:rsid w:val="00ED50E8"/>
    <w:rsid w:val="00F34D2F"/>
    <w:rsid w:val="00F43EEA"/>
    <w:rsid w:val="00FA1F48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504C"/>
  <w15:docId w15:val="{7B83F257-E2A6-4521-90F2-2971E4B6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0C02-E6A1-4C29-BA96-1003913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User</cp:lastModifiedBy>
  <cp:revision>15</cp:revision>
  <cp:lastPrinted>2022-09-06T04:31:00Z</cp:lastPrinted>
  <dcterms:created xsi:type="dcterms:W3CDTF">2016-08-22T00:35:00Z</dcterms:created>
  <dcterms:modified xsi:type="dcterms:W3CDTF">2022-10-14T00:44:00Z</dcterms:modified>
</cp:coreProperties>
</file>